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ндо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нче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944559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igitall_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Светлозар Манч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0.5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